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D7" w:rsidRPr="006837D7" w:rsidRDefault="006837D7" w:rsidP="006837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DequeUsingTwoStacks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 = []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For operations on the "right" end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 = []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For operations on the "left" end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ush_to_lef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, value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2.append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.pop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Transfer all elements to stack2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.append(value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Add the new value to the left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1.append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.pop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Transfer all elements back to stack1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ush_to_righ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, value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.append(value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Push directly to stack1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op_from_lef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) ==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ais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IndexError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empty deque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2.append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.pop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Transfer all elements to stack2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alue =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.pop(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Pop the leftmost element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1.append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2.pop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Transfer all elements back to stack1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value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op_from_righ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) ==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ais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IndexError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empty deque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1.pop(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Pop directly from stack1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DequeUsingStackQueue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 = []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Stack for right-side operations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queue = []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List as a queue for left-side operations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ush_to_lef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, value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queue.inser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value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Insert at the front of the queue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ush_to_righ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, value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.append(value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Push to the stack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op_from_lef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queue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queue.pop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Remove from the front of the queue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queue.inser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.pop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Move all elements to the queue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queue.pop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ais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IndexError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empty deque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6837D7">
        <w:rPr>
          <w:rFonts w:ascii="Courier New" w:eastAsia="Times New Roman" w:hAnsi="Courier New" w:cs="Courier New"/>
          <w:color w:val="56A8F5"/>
          <w:sz w:val="20"/>
          <w:szCs w:val="20"/>
        </w:rPr>
        <w:t>pop_from_righ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tack.pop(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Remove from the stack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if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queue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queue) &gt; 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.append(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queue.pop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Move all elements to the stack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837D7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.stack.pop(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aise </w:t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IndexError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empty deque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Example usage of DequeUsingTwoStacks (Part A)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art A: Deque Using Two Stacks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1 = DequeUsingTwoStacks(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1.push_to_lef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1.push_to_righ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1.push_to_lef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Numbers in the deque for Part A: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righ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1.pop_from_right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20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lef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1.pop_from_left()) 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5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lef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1.pop_from_left()) 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10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  <w:t># Example usage of DequeUsingStackQueue (Part B)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Part B: Deque Using Stack and Queue</w:t>
      </w:r>
      <w:r w:rsidRPr="006837D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2 = DequeUsingStackQueue(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2.push_to_lef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2.push_to_righ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4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  <w:t>deque2.push_to_left(</w:t>
      </w:r>
      <w:r w:rsidRPr="006837D7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Numbers in the deque for Part B: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lef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2.pop_from_left()) 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20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righ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2.pop_from_right())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40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837D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837D7">
        <w:rPr>
          <w:rFonts w:ascii="Courier New" w:eastAsia="Times New Roman" w:hAnsi="Courier New" w:cs="Courier New"/>
          <w:color w:val="6AAB73"/>
          <w:sz w:val="20"/>
          <w:szCs w:val="20"/>
        </w:rPr>
        <w:t>"Pop from left: "</w:t>
      </w:r>
      <w:r w:rsidRPr="006837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deque2.pop_from_left())   </w:t>
      </w:r>
      <w:r w:rsidRPr="006837D7">
        <w:rPr>
          <w:rFonts w:ascii="Courier New" w:eastAsia="Times New Roman" w:hAnsi="Courier New" w:cs="Courier New"/>
          <w:color w:val="7A7E85"/>
          <w:sz w:val="20"/>
          <w:szCs w:val="20"/>
        </w:rPr>
        <w:t># Output: 30</w:t>
      </w:r>
    </w:p>
    <w:p w:rsidR="000E0946" w:rsidRDefault="006837D7">
      <w:r w:rsidRPr="006837D7">
        <w:lastRenderedPageBreak/>
        <w:drawing>
          <wp:inline distT="0" distB="0" distL="0" distR="0" wp14:anchorId="19288AEB" wp14:editId="1AB0D149">
            <wp:extent cx="5229955" cy="3581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9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D7" w:rsidRDefault="006837D7" w:rsidP="006837D7">
      <w:pPr>
        <w:spacing w:after="0" w:line="240" w:lineRule="auto"/>
      </w:pPr>
      <w:r>
        <w:separator/>
      </w:r>
    </w:p>
  </w:endnote>
  <w:endnote w:type="continuationSeparator" w:id="0">
    <w:p w:rsidR="006837D7" w:rsidRDefault="006837D7" w:rsidP="0068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D7" w:rsidRDefault="006837D7" w:rsidP="006837D7">
      <w:pPr>
        <w:spacing w:after="0" w:line="240" w:lineRule="auto"/>
      </w:pPr>
      <w:r>
        <w:separator/>
      </w:r>
    </w:p>
  </w:footnote>
  <w:footnote w:type="continuationSeparator" w:id="0">
    <w:p w:rsidR="006837D7" w:rsidRDefault="006837D7" w:rsidP="0068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7" w:rsidRDefault="006837D7">
    <w:pPr>
      <w:pStyle w:val="Header"/>
    </w:pPr>
    <w:r>
      <w:t>Gerardo, Charles Hanzel D.</w:t>
    </w:r>
    <w:r>
      <w:tab/>
    </w:r>
    <w:r>
      <w:tab/>
      <w:t>DSALGO – IDC2</w:t>
    </w:r>
    <w:r>
      <w:br/>
      <w:t>Olivas, Carmie Sophia N.</w:t>
    </w:r>
    <w:r>
      <w:tab/>
    </w:r>
    <w:r>
      <w:tab/>
      <w:t>November 29, 2024</w:t>
    </w:r>
  </w:p>
  <w:p w:rsidR="006837D7" w:rsidRDefault="00683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D7"/>
    <w:rsid w:val="001D01DB"/>
    <w:rsid w:val="006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5DF2"/>
  <w15:chartTrackingRefBased/>
  <w15:docId w15:val="{A3B6622C-4DC8-4DFE-8FDF-B040968C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D7"/>
  </w:style>
  <w:style w:type="paragraph" w:styleId="Footer">
    <w:name w:val="footer"/>
    <w:basedOn w:val="Normal"/>
    <w:link w:val="FooterChar"/>
    <w:uiPriority w:val="99"/>
    <w:unhideWhenUsed/>
    <w:rsid w:val="0068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7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8020-BB99-45D7-B17F-3D9F709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_ch</dc:creator>
  <cp:keywords/>
  <dc:description/>
  <cp:lastModifiedBy>gerardo_ch</cp:lastModifiedBy>
  <cp:revision>1</cp:revision>
  <dcterms:created xsi:type="dcterms:W3CDTF">2024-11-29T07:36:00Z</dcterms:created>
  <dcterms:modified xsi:type="dcterms:W3CDTF">2024-11-29T07:40:00Z</dcterms:modified>
</cp:coreProperties>
</file>